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AF065C" w14:textId="4D7B0822" w:rsidR="009B5BF1" w:rsidRPr="00392927" w:rsidRDefault="009B5BF1" w:rsidP="009B5BF1">
      <w:bookmarkStart w:id="0" w:name="_GoBack"/>
      <w:bookmarkEnd w:id="0"/>
      <w:r w:rsidRPr="00392927">
        <w:t>様式</w:t>
      </w:r>
      <w:r w:rsidR="0076724E">
        <w:rPr>
          <w:rFonts w:hint="eastAsia"/>
        </w:rPr>
        <w:t>8</w:t>
      </w:r>
      <w:r w:rsidRPr="00392927">
        <w:t>号</w:t>
      </w:r>
      <w:r>
        <w:t>(</w:t>
      </w:r>
      <w:r w:rsidRPr="00392927">
        <w:t>第</w:t>
      </w:r>
      <w:r>
        <w:rPr>
          <w:rFonts w:hint="eastAsia"/>
        </w:rPr>
        <w:t>15</w:t>
      </w:r>
      <w:r w:rsidRPr="00392927">
        <w:t>条関係</w:t>
      </w:r>
      <w:r>
        <w:t>)</w:t>
      </w:r>
    </w:p>
    <w:p w14:paraId="2F93C593" w14:textId="77777777" w:rsidR="009B5BF1" w:rsidRPr="00392927" w:rsidRDefault="009B5BF1" w:rsidP="009B5BF1">
      <w:pPr>
        <w:jc w:val="right"/>
      </w:pPr>
      <w:r w:rsidRPr="00392927">
        <w:t xml:space="preserve">　　年　　月　　日</w:t>
      </w:r>
    </w:p>
    <w:p w14:paraId="530F5D30" w14:textId="77777777" w:rsidR="009B5BF1" w:rsidRPr="00392927" w:rsidRDefault="009B5BF1" w:rsidP="009B5BF1"/>
    <w:p w14:paraId="0F76CA8A" w14:textId="77777777" w:rsidR="009B5BF1" w:rsidRPr="00392927" w:rsidRDefault="009B5BF1" w:rsidP="009B5BF1">
      <w:r w:rsidRPr="00392927">
        <w:t>阿見町長　　殿</w:t>
      </w:r>
    </w:p>
    <w:p w14:paraId="5B44CA47" w14:textId="77777777" w:rsidR="009B5BF1" w:rsidRPr="00392927" w:rsidRDefault="009B5BF1" w:rsidP="009B5BF1"/>
    <w:p w14:paraId="7910DDD5" w14:textId="0A7DF562" w:rsidR="009B5BF1" w:rsidRPr="00433E9F" w:rsidRDefault="009B5BF1" w:rsidP="009B5BF1">
      <w:pPr>
        <w:ind w:firstLineChars="1700" w:firstLine="3570"/>
      </w:pPr>
      <w:r>
        <w:rPr>
          <w:rFonts w:hint="eastAsia"/>
        </w:rPr>
        <w:t xml:space="preserve">事業者　</w:t>
      </w:r>
      <w:r w:rsidR="0076724E">
        <w:rPr>
          <w:rFonts w:hint="eastAsia"/>
        </w:rPr>
        <w:t>所在地</w:t>
      </w:r>
    </w:p>
    <w:p w14:paraId="171B1EA1" w14:textId="77777777" w:rsidR="009B5BF1" w:rsidRPr="00433E9F" w:rsidRDefault="009B5BF1" w:rsidP="009B5BF1">
      <w:pPr>
        <w:ind w:firstLineChars="2000" w:firstLine="4200"/>
      </w:pPr>
      <w:r w:rsidRPr="00433E9F">
        <w:rPr>
          <w:rFonts w:hint="eastAsia"/>
        </w:rPr>
        <w:t xml:space="preserve">　法人名</w:t>
      </w:r>
    </w:p>
    <w:p w14:paraId="0672CFD9" w14:textId="77777777" w:rsidR="009B5BF1" w:rsidRPr="00433E9F" w:rsidRDefault="009B5BF1" w:rsidP="009B5BF1">
      <w:r w:rsidRPr="00433E9F">
        <w:rPr>
          <w:rFonts w:hint="eastAsia"/>
        </w:rPr>
        <w:t xml:space="preserve">　　　　</w:t>
      </w:r>
      <w:r>
        <w:rPr>
          <w:rFonts w:hint="eastAsia"/>
        </w:rPr>
        <w:t xml:space="preserve">　　　　　　　　　　　　　　　　　</w:t>
      </w:r>
      <w:r w:rsidRPr="00433E9F">
        <w:rPr>
          <w:rFonts w:hint="eastAsia"/>
        </w:rPr>
        <w:t xml:space="preserve">　　　　　　　　　　　　　　　　㊞</w:t>
      </w:r>
    </w:p>
    <w:p w14:paraId="7D9C64A3" w14:textId="77777777" w:rsidR="009B5BF1" w:rsidRPr="00392927" w:rsidRDefault="009B5BF1" w:rsidP="009B5BF1"/>
    <w:p w14:paraId="73CDB2E1" w14:textId="1D3B7730" w:rsidR="009B5BF1" w:rsidRPr="00392927" w:rsidRDefault="009B5BF1" w:rsidP="009B5BF1">
      <w:pPr>
        <w:jc w:val="center"/>
      </w:pPr>
      <w:r w:rsidRPr="00392927">
        <w:t>新設公共</w:t>
      </w:r>
      <w:r w:rsidR="0076724E">
        <w:rPr>
          <w:rFonts w:hint="eastAsia"/>
        </w:rPr>
        <w:t>公益的</w:t>
      </w:r>
      <w:r w:rsidRPr="00392927">
        <w:t>施設</w:t>
      </w:r>
      <w:r w:rsidR="0076724E">
        <w:rPr>
          <w:rFonts w:hint="eastAsia"/>
        </w:rPr>
        <w:t>等</w:t>
      </w:r>
      <w:r w:rsidRPr="00392927">
        <w:t>引継書</w:t>
      </w:r>
    </w:p>
    <w:p w14:paraId="355450B5" w14:textId="77777777" w:rsidR="009B5BF1" w:rsidRPr="00392927" w:rsidRDefault="009B5BF1" w:rsidP="009B5BF1"/>
    <w:p w14:paraId="7EA90A0A" w14:textId="0D5823F6" w:rsidR="009B5BF1" w:rsidRPr="00392927" w:rsidRDefault="009B5BF1" w:rsidP="009B5BF1">
      <w:pPr>
        <w:ind w:firstLineChars="100" w:firstLine="210"/>
      </w:pPr>
      <w:r w:rsidRPr="00392927">
        <w:t>私が宅地造成した　　　　　　　　団地</w:t>
      </w:r>
      <w:r>
        <w:t>(</w:t>
      </w:r>
      <w:r w:rsidRPr="00392927">
        <w:t>地区</w:t>
      </w:r>
      <w:r>
        <w:t>)</w:t>
      </w:r>
      <w:r w:rsidRPr="00392927">
        <w:t>は</w:t>
      </w:r>
      <w:r>
        <w:rPr>
          <w:rFonts w:hint="eastAsia"/>
        </w:rPr>
        <w:t>，</w:t>
      </w:r>
      <w:r w:rsidR="0076724E">
        <w:rPr>
          <w:rFonts w:hint="eastAsia"/>
        </w:rPr>
        <w:t xml:space="preserve">　</w:t>
      </w:r>
      <w:r w:rsidRPr="00392927">
        <w:t xml:space="preserve">　年</w:t>
      </w:r>
      <w:r w:rsidR="0076724E">
        <w:rPr>
          <w:rFonts w:hint="eastAsia"/>
        </w:rPr>
        <w:t xml:space="preserve">　</w:t>
      </w:r>
      <w:r w:rsidRPr="00392927">
        <w:t xml:space="preserve">　月</w:t>
      </w:r>
      <w:r w:rsidR="0076724E">
        <w:rPr>
          <w:rFonts w:hint="eastAsia"/>
        </w:rPr>
        <w:t xml:space="preserve">　</w:t>
      </w:r>
      <w:r w:rsidRPr="00392927">
        <w:t xml:space="preserve">　日付にて工事完了公告を受けたので</w:t>
      </w:r>
      <w:r>
        <w:rPr>
          <w:rFonts w:hint="eastAsia"/>
        </w:rPr>
        <w:t>，</w:t>
      </w:r>
      <w:r w:rsidRPr="00392927">
        <w:t>都市計画法</w:t>
      </w:r>
      <w:r w:rsidR="009D59C1">
        <w:rPr>
          <w:rFonts w:hint="eastAsia"/>
        </w:rPr>
        <w:t>第</w:t>
      </w:r>
      <w:r w:rsidR="009D59C1">
        <w:rPr>
          <w:rFonts w:hint="eastAsia"/>
        </w:rPr>
        <w:t>39</w:t>
      </w:r>
      <w:r w:rsidR="009D59C1">
        <w:rPr>
          <w:rFonts w:hint="eastAsia"/>
        </w:rPr>
        <w:t>条及び</w:t>
      </w:r>
      <w:r w:rsidRPr="00392927">
        <w:t>第</w:t>
      </w:r>
      <w:r>
        <w:t>40</w:t>
      </w:r>
      <w:r w:rsidRPr="00392927">
        <w:t>条第</w:t>
      </w:r>
      <w:r>
        <w:t>2</w:t>
      </w:r>
      <w:r w:rsidRPr="00392927">
        <w:t>項の規定に基づき</w:t>
      </w:r>
      <w:r>
        <w:rPr>
          <w:rFonts w:hint="eastAsia"/>
        </w:rPr>
        <w:t>，</w:t>
      </w:r>
      <w:r w:rsidRPr="00392927">
        <w:t>下記の</w:t>
      </w:r>
      <w:r>
        <w:rPr>
          <w:rFonts w:hint="eastAsia"/>
        </w:rPr>
        <w:t>とおり</w:t>
      </w:r>
      <w:r w:rsidRPr="00392927">
        <w:t>引</w:t>
      </w:r>
      <w:r w:rsidR="009D59C1">
        <w:rPr>
          <w:rFonts w:hint="eastAsia"/>
        </w:rPr>
        <w:t>き</w:t>
      </w:r>
      <w:r w:rsidRPr="00392927">
        <w:t>継ぎ</w:t>
      </w:r>
      <w:r>
        <w:rPr>
          <w:rFonts w:hint="eastAsia"/>
        </w:rPr>
        <w:t>ます</w:t>
      </w:r>
      <w:r w:rsidRPr="00392927">
        <w:t>。</w:t>
      </w:r>
    </w:p>
    <w:p w14:paraId="4AB0C890" w14:textId="79D84624" w:rsidR="009B5BF1" w:rsidRPr="00392927" w:rsidRDefault="009B5BF1" w:rsidP="009B5BF1"/>
    <w:p w14:paraId="7B0B0CC8" w14:textId="77777777" w:rsidR="009B5BF1" w:rsidRPr="00392927" w:rsidRDefault="009B5BF1" w:rsidP="009B5BF1">
      <w:pPr>
        <w:jc w:val="center"/>
      </w:pPr>
      <w:r w:rsidRPr="00392927">
        <w:t>記</w:t>
      </w:r>
    </w:p>
    <w:p w14:paraId="71F65801" w14:textId="77777777" w:rsidR="009D59C1" w:rsidRPr="009D59C1" w:rsidRDefault="009D59C1" w:rsidP="009B5BF1"/>
    <w:p w14:paraId="129B083D" w14:textId="77777777" w:rsidR="009B5BF1" w:rsidRPr="00392927" w:rsidRDefault="009B5BF1" w:rsidP="009B5BF1">
      <w:r>
        <w:rPr>
          <w:rFonts w:hint="eastAsia"/>
        </w:rPr>
        <w:t>1</w:t>
      </w:r>
      <w:r>
        <w:rPr>
          <w:rFonts w:hint="eastAsia"/>
        </w:rPr>
        <w:t xml:space="preserve">　</w:t>
      </w:r>
      <w:r w:rsidRPr="00392927">
        <w:t>土地明細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6"/>
        <w:gridCol w:w="1232"/>
        <w:gridCol w:w="1580"/>
        <w:gridCol w:w="1594"/>
        <w:gridCol w:w="2762"/>
      </w:tblGrid>
      <w:tr w:rsidR="009B5BF1" w:rsidRPr="00392927" w14:paraId="75682906" w14:textId="77777777" w:rsidTr="0076724E">
        <w:trPr>
          <w:trHeight w:val="367"/>
        </w:trPr>
        <w:tc>
          <w:tcPr>
            <w:tcW w:w="1326" w:type="dxa"/>
            <w:vAlign w:val="center"/>
          </w:tcPr>
          <w:p w14:paraId="6097D8F6" w14:textId="77777777" w:rsidR="009B5BF1" w:rsidRPr="00392927" w:rsidRDefault="009B5BF1" w:rsidP="0076724E">
            <w:r w:rsidRPr="00392927">
              <w:t>大字</w:t>
            </w:r>
          </w:p>
        </w:tc>
        <w:tc>
          <w:tcPr>
            <w:tcW w:w="1232" w:type="dxa"/>
            <w:vAlign w:val="center"/>
          </w:tcPr>
          <w:p w14:paraId="3C6B362D" w14:textId="77777777" w:rsidR="009B5BF1" w:rsidRPr="00392927" w:rsidRDefault="009B5BF1" w:rsidP="0076724E">
            <w:r w:rsidRPr="00392927">
              <w:t>字</w:t>
            </w:r>
          </w:p>
        </w:tc>
        <w:tc>
          <w:tcPr>
            <w:tcW w:w="1580" w:type="dxa"/>
            <w:vAlign w:val="center"/>
          </w:tcPr>
          <w:p w14:paraId="780A29E5" w14:textId="77777777" w:rsidR="009B5BF1" w:rsidRPr="00392927" w:rsidRDefault="009B5BF1" w:rsidP="0076724E">
            <w:r w:rsidRPr="00392927">
              <w:t>地番</w:t>
            </w:r>
          </w:p>
        </w:tc>
        <w:tc>
          <w:tcPr>
            <w:tcW w:w="1594" w:type="dxa"/>
            <w:vAlign w:val="center"/>
          </w:tcPr>
          <w:p w14:paraId="38F63652" w14:textId="77777777" w:rsidR="009B5BF1" w:rsidRPr="00392927" w:rsidRDefault="009B5BF1" w:rsidP="0076724E">
            <w:r w:rsidRPr="00392927">
              <w:t>面積</w:t>
            </w:r>
            <w:r>
              <w:t>(</w:t>
            </w:r>
            <w:r w:rsidRPr="00392927">
              <w:t>㎡</w:t>
            </w:r>
            <w:r>
              <w:t>)</w:t>
            </w:r>
          </w:p>
        </w:tc>
        <w:tc>
          <w:tcPr>
            <w:tcW w:w="2762" w:type="dxa"/>
            <w:vAlign w:val="center"/>
          </w:tcPr>
          <w:p w14:paraId="588EB2A4" w14:textId="77777777" w:rsidR="009B5BF1" w:rsidRPr="00392927" w:rsidRDefault="009B5BF1" w:rsidP="0076724E">
            <w:r w:rsidRPr="00392927">
              <w:t>備考欄</w:t>
            </w:r>
          </w:p>
        </w:tc>
      </w:tr>
      <w:tr w:rsidR="009B5BF1" w:rsidRPr="00392927" w14:paraId="27487D5D" w14:textId="77777777" w:rsidTr="0076724E">
        <w:trPr>
          <w:trHeight w:val="334"/>
        </w:trPr>
        <w:tc>
          <w:tcPr>
            <w:tcW w:w="1326" w:type="dxa"/>
            <w:vAlign w:val="center"/>
          </w:tcPr>
          <w:p w14:paraId="37FAB727" w14:textId="77777777" w:rsidR="009B5BF1" w:rsidRPr="00392927" w:rsidRDefault="009B5BF1" w:rsidP="0076724E"/>
        </w:tc>
        <w:tc>
          <w:tcPr>
            <w:tcW w:w="1232" w:type="dxa"/>
            <w:vAlign w:val="center"/>
          </w:tcPr>
          <w:p w14:paraId="28512345" w14:textId="77777777" w:rsidR="009B5BF1" w:rsidRPr="00392927" w:rsidRDefault="009B5BF1" w:rsidP="0076724E"/>
        </w:tc>
        <w:tc>
          <w:tcPr>
            <w:tcW w:w="1580" w:type="dxa"/>
            <w:vAlign w:val="center"/>
          </w:tcPr>
          <w:p w14:paraId="4BC2C836" w14:textId="77777777" w:rsidR="009B5BF1" w:rsidRPr="00392927" w:rsidRDefault="009B5BF1" w:rsidP="0076724E"/>
        </w:tc>
        <w:tc>
          <w:tcPr>
            <w:tcW w:w="1594" w:type="dxa"/>
            <w:vAlign w:val="center"/>
          </w:tcPr>
          <w:p w14:paraId="0A8797A9" w14:textId="77777777" w:rsidR="009B5BF1" w:rsidRPr="00392927" w:rsidRDefault="009B5BF1" w:rsidP="0076724E"/>
        </w:tc>
        <w:tc>
          <w:tcPr>
            <w:tcW w:w="2762" w:type="dxa"/>
            <w:vAlign w:val="center"/>
          </w:tcPr>
          <w:p w14:paraId="0ED1F248" w14:textId="77777777" w:rsidR="009B5BF1" w:rsidRPr="00392927" w:rsidRDefault="009B5BF1" w:rsidP="0076724E"/>
        </w:tc>
      </w:tr>
      <w:tr w:rsidR="009B5BF1" w:rsidRPr="00392927" w14:paraId="32C473DC" w14:textId="77777777" w:rsidTr="0076724E">
        <w:trPr>
          <w:trHeight w:val="359"/>
        </w:trPr>
        <w:tc>
          <w:tcPr>
            <w:tcW w:w="1326" w:type="dxa"/>
            <w:vAlign w:val="center"/>
          </w:tcPr>
          <w:p w14:paraId="22FE1E05" w14:textId="77777777" w:rsidR="009B5BF1" w:rsidRPr="00392927" w:rsidRDefault="009B5BF1" w:rsidP="0076724E"/>
        </w:tc>
        <w:tc>
          <w:tcPr>
            <w:tcW w:w="1232" w:type="dxa"/>
            <w:vAlign w:val="center"/>
          </w:tcPr>
          <w:p w14:paraId="09D2795D" w14:textId="77777777" w:rsidR="009B5BF1" w:rsidRPr="00392927" w:rsidRDefault="009B5BF1" w:rsidP="0076724E"/>
        </w:tc>
        <w:tc>
          <w:tcPr>
            <w:tcW w:w="1580" w:type="dxa"/>
            <w:vAlign w:val="center"/>
          </w:tcPr>
          <w:p w14:paraId="6A86AC90" w14:textId="77777777" w:rsidR="009B5BF1" w:rsidRPr="00392927" w:rsidRDefault="009B5BF1" w:rsidP="0076724E"/>
        </w:tc>
        <w:tc>
          <w:tcPr>
            <w:tcW w:w="1594" w:type="dxa"/>
            <w:vAlign w:val="center"/>
          </w:tcPr>
          <w:p w14:paraId="4B9710F7" w14:textId="77777777" w:rsidR="009B5BF1" w:rsidRPr="00392927" w:rsidRDefault="009B5BF1" w:rsidP="0076724E"/>
        </w:tc>
        <w:tc>
          <w:tcPr>
            <w:tcW w:w="2762" w:type="dxa"/>
            <w:vAlign w:val="center"/>
          </w:tcPr>
          <w:p w14:paraId="7D72A8D8" w14:textId="77777777" w:rsidR="009B5BF1" w:rsidRPr="00392927" w:rsidRDefault="009B5BF1" w:rsidP="0076724E"/>
        </w:tc>
      </w:tr>
      <w:tr w:rsidR="009B5BF1" w:rsidRPr="00392927" w14:paraId="70B99705" w14:textId="77777777" w:rsidTr="0076724E">
        <w:trPr>
          <w:trHeight w:val="341"/>
        </w:trPr>
        <w:tc>
          <w:tcPr>
            <w:tcW w:w="1326" w:type="dxa"/>
            <w:vAlign w:val="center"/>
          </w:tcPr>
          <w:p w14:paraId="359D8F79" w14:textId="77777777" w:rsidR="009B5BF1" w:rsidRPr="00392927" w:rsidRDefault="009B5BF1" w:rsidP="0076724E"/>
        </w:tc>
        <w:tc>
          <w:tcPr>
            <w:tcW w:w="1232" w:type="dxa"/>
            <w:vAlign w:val="center"/>
          </w:tcPr>
          <w:p w14:paraId="7895D28C" w14:textId="77777777" w:rsidR="009B5BF1" w:rsidRPr="00392927" w:rsidRDefault="009B5BF1" w:rsidP="0076724E"/>
        </w:tc>
        <w:tc>
          <w:tcPr>
            <w:tcW w:w="1580" w:type="dxa"/>
            <w:vAlign w:val="center"/>
          </w:tcPr>
          <w:p w14:paraId="26BB2A8A" w14:textId="77777777" w:rsidR="009B5BF1" w:rsidRPr="00392927" w:rsidRDefault="009B5BF1" w:rsidP="0076724E"/>
        </w:tc>
        <w:tc>
          <w:tcPr>
            <w:tcW w:w="1594" w:type="dxa"/>
            <w:vAlign w:val="center"/>
          </w:tcPr>
          <w:p w14:paraId="755BB656" w14:textId="77777777" w:rsidR="009B5BF1" w:rsidRPr="00392927" w:rsidRDefault="009B5BF1" w:rsidP="0076724E"/>
        </w:tc>
        <w:tc>
          <w:tcPr>
            <w:tcW w:w="2762" w:type="dxa"/>
            <w:vAlign w:val="center"/>
          </w:tcPr>
          <w:p w14:paraId="5A6F0903" w14:textId="77777777" w:rsidR="009B5BF1" w:rsidRPr="00392927" w:rsidRDefault="009B5BF1" w:rsidP="0076724E"/>
        </w:tc>
      </w:tr>
      <w:tr w:rsidR="009B5BF1" w:rsidRPr="00392927" w14:paraId="2BEE61BB" w14:textId="77777777" w:rsidTr="0076724E">
        <w:trPr>
          <w:trHeight w:val="365"/>
        </w:trPr>
        <w:tc>
          <w:tcPr>
            <w:tcW w:w="1326" w:type="dxa"/>
            <w:vAlign w:val="center"/>
          </w:tcPr>
          <w:p w14:paraId="1AE3A057" w14:textId="77777777" w:rsidR="009B5BF1" w:rsidRPr="00392927" w:rsidRDefault="009B5BF1" w:rsidP="0076724E"/>
        </w:tc>
        <w:tc>
          <w:tcPr>
            <w:tcW w:w="1232" w:type="dxa"/>
            <w:vAlign w:val="center"/>
          </w:tcPr>
          <w:p w14:paraId="298AF775" w14:textId="77777777" w:rsidR="009B5BF1" w:rsidRPr="00392927" w:rsidRDefault="009B5BF1" w:rsidP="0076724E"/>
        </w:tc>
        <w:tc>
          <w:tcPr>
            <w:tcW w:w="1580" w:type="dxa"/>
            <w:vAlign w:val="center"/>
          </w:tcPr>
          <w:p w14:paraId="534412C7" w14:textId="77777777" w:rsidR="009B5BF1" w:rsidRPr="00392927" w:rsidRDefault="009B5BF1" w:rsidP="0076724E"/>
        </w:tc>
        <w:tc>
          <w:tcPr>
            <w:tcW w:w="1594" w:type="dxa"/>
            <w:vAlign w:val="center"/>
          </w:tcPr>
          <w:p w14:paraId="75913CDF" w14:textId="77777777" w:rsidR="009B5BF1" w:rsidRPr="00392927" w:rsidRDefault="009B5BF1" w:rsidP="0076724E"/>
        </w:tc>
        <w:tc>
          <w:tcPr>
            <w:tcW w:w="2762" w:type="dxa"/>
            <w:vAlign w:val="center"/>
          </w:tcPr>
          <w:p w14:paraId="5FD93C62" w14:textId="77777777" w:rsidR="009B5BF1" w:rsidRPr="00392927" w:rsidRDefault="009B5BF1" w:rsidP="0076724E"/>
        </w:tc>
      </w:tr>
      <w:tr w:rsidR="009B5BF1" w:rsidRPr="00392927" w14:paraId="67D199D0" w14:textId="77777777" w:rsidTr="0076724E">
        <w:trPr>
          <w:trHeight w:val="333"/>
        </w:trPr>
        <w:tc>
          <w:tcPr>
            <w:tcW w:w="1326" w:type="dxa"/>
            <w:vAlign w:val="center"/>
          </w:tcPr>
          <w:p w14:paraId="73280C83" w14:textId="77777777" w:rsidR="009B5BF1" w:rsidRPr="00392927" w:rsidRDefault="009B5BF1" w:rsidP="0076724E"/>
        </w:tc>
        <w:tc>
          <w:tcPr>
            <w:tcW w:w="1232" w:type="dxa"/>
            <w:vAlign w:val="center"/>
          </w:tcPr>
          <w:p w14:paraId="6274E5AA" w14:textId="77777777" w:rsidR="009B5BF1" w:rsidRPr="00392927" w:rsidRDefault="009B5BF1" w:rsidP="0076724E"/>
        </w:tc>
        <w:tc>
          <w:tcPr>
            <w:tcW w:w="1580" w:type="dxa"/>
            <w:vAlign w:val="center"/>
          </w:tcPr>
          <w:p w14:paraId="399B9023" w14:textId="77777777" w:rsidR="009B5BF1" w:rsidRPr="00392927" w:rsidRDefault="009B5BF1" w:rsidP="0076724E"/>
        </w:tc>
        <w:tc>
          <w:tcPr>
            <w:tcW w:w="1594" w:type="dxa"/>
            <w:vAlign w:val="center"/>
          </w:tcPr>
          <w:p w14:paraId="1FF55F57" w14:textId="77777777" w:rsidR="009B5BF1" w:rsidRPr="00392927" w:rsidRDefault="009B5BF1" w:rsidP="0076724E"/>
        </w:tc>
        <w:tc>
          <w:tcPr>
            <w:tcW w:w="2762" w:type="dxa"/>
            <w:vAlign w:val="center"/>
          </w:tcPr>
          <w:p w14:paraId="2357512B" w14:textId="77777777" w:rsidR="009B5BF1" w:rsidRPr="00392927" w:rsidRDefault="009B5BF1" w:rsidP="0076724E"/>
        </w:tc>
      </w:tr>
    </w:tbl>
    <w:p w14:paraId="6F06AD6E" w14:textId="77777777" w:rsidR="009B5BF1" w:rsidRPr="00392927" w:rsidRDefault="009B5BF1" w:rsidP="009B5BF1">
      <w:pPr>
        <w:numPr>
          <w:ilvl w:val="0"/>
          <w:numId w:val="1"/>
        </w:numPr>
      </w:pPr>
      <w:r w:rsidRPr="00392927">
        <w:t>付随施設を伴う場合には備考欄に記入する。</w:t>
      </w:r>
    </w:p>
    <w:p w14:paraId="6E38523D" w14:textId="77777777" w:rsidR="009B5BF1" w:rsidRPr="00392927" w:rsidRDefault="009B5BF1" w:rsidP="009B5BF1"/>
    <w:p w14:paraId="01B7E2FA" w14:textId="77777777" w:rsidR="009B5BF1" w:rsidRPr="00392927" w:rsidRDefault="009B5BF1" w:rsidP="009B5BF1">
      <w:r>
        <w:rPr>
          <w:rFonts w:hint="eastAsia"/>
        </w:rPr>
        <w:t>2</w:t>
      </w:r>
      <w:r>
        <w:rPr>
          <w:rFonts w:hint="eastAsia"/>
        </w:rPr>
        <w:t xml:space="preserve">　</w:t>
      </w:r>
      <w:r w:rsidRPr="00392927">
        <w:t>添付書類</w:t>
      </w:r>
    </w:p>
    <w:p w14:paraId="561472AA" w14:textId="30A4271C" w:rsidR="00757C56" w:rsidRPr="009B5BF1" w:rsidRDefault="00757C56"/>
    <w:sectPr w:rsidR="00757C56" w:rsidRPr="009B5BF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F92477" w14:textId="77777777" w:rsidR="00F27B91" w:rsidRDefault="00F27B91" w:rsidP="00F27B91">
      <w:r>
        <w:separator/>
      </w:r>
    </w:p>
  </w:endnote>
  <w:endnote w:type="continuationSeparator" w:id="0">
    <w:p w14:paraId="1FD87835" w14:textId="77777777" w:rsidR="00F27B91" w:rsidRDefault="00F27B91" w:rsidP="00F27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1484A3" w14:textId="77777777" w:rsidR="00F27B91" w:rsidRDefault="00F27B91" w:rsidP="00F27B91">
      <w:r>
        <w:separator/>
      </w:r>
    </w:p>
  </w:footnote>
  <w:footnote w:type="continuationSeparator" w:id="0">
    <w:p w14:paraId="049A9946" w14:textId="77777777" w:rsidR="00F27B91" w:rsidRDefault="00F27B91" w:rsidP="00F27B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E0E03"/>
    <w:multiLevelType w:val="hybridMultilevel"/>
    <w:tmpl w:val="8C6A3638"/>
    <w:lvl w:ilvl="0" w:tplc="BFEAFB7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BF1"/>
    <w:rsid w:val="00112A39"/>
    <w:rsid w:val="00287F10"/>
    <w:rsid w:val="003C44E9"/>
    <w:rsid w:val="004D54FF"/>
    <w:rsid w:val="007407D8"/>
    <w:rsid w:val="00757C56"/>
    <w:rsid w:val="0076724E"/>
    <w:rsid w:val="0081546B"/>
    <w:rsid w:val="009B5BF1"/>
    <w:rsid w:val="009D59C1"/>
    <w:rsid w:val="00A76C3B"/>
    <w:rsid w:val="00DF4ED9"/>
    <w:rsid w:val="00E9520E"/>
    <w:rsid w:val="00F2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117157E"/>
  <w15:chartTrackingRefBased/>
  <w15:docId w15:val="{F233F22A-EB54-4AE6-AA81-9ECA1D95F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B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5B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59C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9D59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D59C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A76C3B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A76C3B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A76C3B"/>
  </w:style>
  <w:style w:type="paragraph" w:styleId="aa">
    <w:name w:val="annotation subject"/>
    <w:basedOn w:val="a8"/>
    <w:next w:val="a8"/>
    <w:link w:val="ab"/>
    <w:uiPriority w:val="99"/>
    <w:semiHidden/>
    <w:unhideWhenUsed/>
    <w:rsid w:val="00A76C3B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A76C3B"/>
    <w:rPr>
      <w:b/>
      <w:bCs/>
    </w:rPr>
  </w:style>
  <w:style w:type="paragraph" w:styleId="ac">
    <w:name w:val="header"/>
    <w:basedOn w:val="a"/>
    <w:link w:val="ad"/>
    <w:uiPriority w:val="99"/>
    <w:unhideWhenUsed/>
    <w:rsid w:val="00F27B9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F27B91"/>
  </w:style>
  <w:style w:type="paragraph" w:styleId="ae">
    <w:name w:val="footer"/>
    <w:basedOn w:val="a"/>
    <w:link w:val="af"/>
    <w:uiPriority w:val="99"/>
    <w:unhideWhenUsed/>
    <w:rsid w:val="00F27B9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F27B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4A43D-1F0A-4EEC-ABAB-39362D2A7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阿見町役場</Company>
  <LinksUpToDate>false</LinksUpToDate>
  <CharactersWithSpaces>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堀内 淳</dc:creator>
  <cp:keywords/>
  <dc:description/>
  <cp:lastModifiedBy>立原 香織</cp:lastModifiedBy>
  <cp:revision>11</cp:revision>
  <cp:lastPrinted>2018-03-28T02:34:00Z</cp:lastPrinted>
  <dcterms:created xsi:type="dcterms:W3CDTF">2018-03-26T23:35:00Z</dcterms:created>
  <dcterms:modified xsi:type="dcterms:W3CDTF">2018-11-22T06:15:00Z</dcterms:modified>
</cp:coreProperties>
</file>